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266D33">
        <w:rPr>
          <w:sz w:val="19"/>
          <w:szCs w:val="19"/>
        </w:rPr>
        <w:t>6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266D33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3</w:t>
      </w:r>
      <w:r w:rsidR="000824F0" w:rsidRPr="00B2486F">
        <w:rPr>
          <w:b/>
          <w:sz w:val="19"/>
          <w:szCs w:val="19"/>
          <w:u w:val="single"/>
        </w:rPr>
        <w:t xml:space="preserve"> ИЮЛЯ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266D33">
        <w:rPr>
          <w:b/>
          <w:sz w:val="19"/>
          <w:szCs w:val="19"/>
        </w:rPr>
        <w:t>10</w:t>
      </w:r>
      <w:r w:rsidRPr="00B2486F">
        <w:rPr>
          <w:b/>
          <w:sz w:val="19"/>
          <w:szCs w:val="19"/>
        </w:rPr>
        <w:t xml:space="preserve"> ИЮН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266D33">
        <w:rPr>
          <w:b/>
          <w:sz w:val="19"/>
          <w:szCs w:val="19"/>
        </w:rPr>
        <w:t>05 ИЮЛ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2C3FF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0</w:t>
      </w:r>
      <w:r w:rsidR="00266D33">
        <w:rPr>
          <w:b/>
          <w:sz w:val="19"/>
          <w:szCs w:val="19"/>
        </w:rPr>
        <w:t>7</w:t>
      </w:r>
      <w:r w:rsidR="000824F0" w:rsidRPr="00B2486F">
        <w:rPr>
          <w:b/>
          <w:sz w:val="19"/>
          <w:szCs w:val="19"/>
        </w:rPr>
        <w:t xml:space="preserve"> ИЮЛЯ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A7458F" w:rsidRPr="00B25DAB" w:rsidRDefault="001548A3" w:rsidP="00A7458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0035E8">
        <w:rPr>
          <w:b/>
          <w:sz w:val="19"/>
          <w:szCs w:val="19"/>
          <w:u w:val="single"/>
        </w:rPr>
        <w:t>ЛОТ № 5:</w:t>
      </w:r>
      <w:r w:rsidRPr="000035E8">
        <w:rPr>
          <w:b/>
          <w:sz w:val="19"/>
          <w:szCs w:val="19"/>
        </w:rPr>
        <w:t xml:space="preserve">  </w:t>
      </w:r>
      <w:r w:rsidR="00A7458F" w:rsidRPr="00B25DAB">
        <w:rPr>
          <w:b/>
        </w:rPr>
        <w:t>Право на заключение договора аренды земельного участка (земли насел</w:t>
      </w:r>
      <w:r w:rsidR="00A7458F">
        <w:rPr>
          <w:b/>
        </w:rPr>
        <w:t>ё</w:t>
      </w:r>
      <w:r w:rsidR="00A7458F" w:rsidRPr="00B25DAB">
        <w:rPr>
          <w:b/>
        </w:rPr>
        <w:t>нных пунктов) для строительства с кадастровым номером 49:09:</w:t>
      </w:r>
      <w:r w:rsidR="00A7458F">
        <w:rPr>
          <w:b/>
        </w:rPr>
        <w:t xml:space="preserve">030609:382 </w:t>
      </w:r>
      <w:r w:rsidR="00A7458F" w:rsidRPr="00B25DAB">
        <w:rPr>
          <w:b/>
        </w:rPr>
        <w:t>площадью</w:t>
      </w:r>
      <w:r w:rsidR="00A7458F">
        <w:rPr>
          <w:b/>
        </w:rPr>
        <w:t xml:space="preserve"> 956 </w:t>
      </w:r>
      <w:r w:rsidR="00A7458F" w:rsidRPr="00B25DAB">
        <w:rPr>
          <w:b/>
        </w:rPr>
        <w:t>кв. м</w:t>
      </w:r>
      <w:r w:rsidR="00A7458F">
        <w:rPr>
          <w:b/>
        </w:rPr>
        <w:t xml:space="preserve"> в городе Магадане,  в районе улицы Чукотской. </w:t>
      </w:r>
      <w:r w:rsidR="00A7458F" w:rsidRPr="00B25DAB">
        <w:rPr>
          <w:b/>
        </w:rPr>
        <w:t xml:space="preserve"> </w:t>
      </w:r>
    </w:p>
    <w:p w:rsidR="00A7458F" w:rsidRPr="00B25DAB" w:rsidRDefault="00A7458F" w:rsidP="00A7458F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14.04.2022</w:t>
      </w:r>
      <w:r w:rsidRPr="00B25DAB">
        <w:t xml:space="preserve"> № </w:t>
      </w:r>
      <w:r>
        <w:t xml:space="preserve">235-р </w:t>
      </w:r>
      <w:r w:rsidRPr="00B25DAB">
        <w:t xml:space="preserve">«О проведении аукциона на право заключения договора аренды земельного участка в городе </w:t>
      </w:r>
      <w:r w:rsidRPr="00007CAE">
        <w:t>Маг</w:t>
      </w:r>
      <w:r>
        <w:t>адане</w:t>
      </w:r>
      <w:r w:rsidRPr="00103C92">
        <w:t xml:space="preserve">,  в районе улицы </w:t>
      </w:r>
      <w:r>
        <w:t>Чукотской».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A7458F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</w:pPr>
            <w:r w:rsidRPr="00B25DAB">
              <w:rPr>
                <w:b/>
              </w:rPr>
              <w:t xml:space="preserve"> </w:t>
            </w: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  <w:jc w:val="both"/>
            </w:pPr>
            <w:r>
              <w:t>49:09:030609:382</w:t>
            </w:r>
          </w:p>
        </w:tc>
      </w:tr>
      <w:tr w:rsidR="00A7458F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3F4F2E">
              <w:t>Зона административно-делового, общественного и коммерческого назначения ОДЗ 201</w:t>
            </w:r>
          </w:p>
        </w:tc>
      </w:tr>
      <w:tr w:rsidR="00A7458F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7458F" w:rsidRPr="009979EE" w:rsidRDefault="00A7458F" w:rsidP="006A49F4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A7458F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улицы Чукотской</w:t>
            </w:r>
          </w:p>
        </w:tc>
      </w:tr>
      <w:tr w:rsidR="00A7458F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  <w:jc w:val="both"/>
            </w:pPr>
            <w:r>
              <w:t>956 кв. м</w:t>
            </w:r>
          </w:p>
        </w:tc>
      </w:tr>
      <w:tr w:rsidR="00A7458F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7458F" w:rsidRPr="00B25DAB" w:rsidTr="006A49F4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A7458F" w:rsidRPr="00B25DAB" w:rsidRDefault="00A7458F" w:rsidP="006A49F4">
            <w:pPr>
              <w:suppressAutoHyphens/>
              <w:spacing w:line="240" w:lineRule="auto"/>
              <w:jc w:val="both"/>
            </w:pPr>
            <w:r>
              <w:t>49:09:030609:32</w:t>
            </w:r>
          </w:p>
        </w:tc>
      </w:tr>
      <w:tr w:rsidR="00A7458F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7458F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7458F" w:rsidRDefault="00A7458F" w:rsidP="006A49F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>Земельный участок частично расположен в охранной зоне метеорологической площадки реперной объединенной гидрометеорологической станции Магадан, реестровый номер - № 49:09-6.54 (Охранная зона стационарного пункта наблюдений за состоянием окружающей природной среды.</w:t>
            </w:r>
            <w:proofErr w:type="gramEnd"/>
            <w:r>
              <w:t xml:space="preserve"> </w:t>
            </w:r>
            <w:proofErr w:type="gramStart"/>
            <w:r>
              <w:t xml:space="preserve">Зона охраны искусственных объектов). </w:t>
            </w:r>
            <w:proofErr w:type="gramEnd"/>
          </w:p>
          <w:p w:rsidR="00A7458F" w:rsidRDefault="00A7458F" w:rsidP="006A49F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>В соответствии с п. 16, 18 постановления Правительства РФ от 17.03.2021 № 392 «Об утверждении Положения об охранной зоне стационарных пунктов наблюдений за состоянием окружающей среды, ее загрязнением, о признании утратившим силу постановления Правительства Российской Федерации от 27 августа 1999 г. № 972 и признании не действующим на территории Российской Федерации постановления Совета Министров СССР от 6 января 1983 г. № 19» в</w:t>
            </w:r>
            <w:proofErr w:type="gramEnd"/>
            <w:r>
              <w:t xml:space="preserve"> </w:t>
            </w:r>
            <w:proofErr w:type="gramStart"/>
            <w:r>
              <w:t>границах</w:t>
            </w:r>
            <w:proofErr w:type="gramEnd"/>
            <w:r>
              <w:t xml:space="preserve"> охранной зоны запрещается:</w:t>
            </w:r>
          </w:p>
          <w:p w:rsidR="00A7458F" w:rsidRDefault="00A7458F" w:rsidP="006A49F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>а) строительство объектов капитального строительства, возведение некапитальных строений и сооружений, размещение предметов и материалов, посадка деревьев и кустарников (далее - препятствия) на расстоянии менее или равном 10-кратной высоте препятствия вокруг стационарного пункта наблюдений, а для препятствий, образующих непрерывную полосу с общей угловой шириной более 10 градусов, - на расстоянии менее или равном 20-кратной максимальной высоте препятствия вокруг стационарного пункта наблюдений;</w:t>
            </w:r>
            <w:proofErr w:type="gramEnd"/>
          </w:p>
          <w:p w:rsidR="00A7458F" w:rsidRDefault="00A7458F" w:rsidP="006A49F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б) размещение источников искажения температурно-влажностного режима атмосферного воздуха (теплотрассы, котельные, трубопроводы, бетонные, асфальтовые и иные искусственные площадки, искусственные водные объекты, оросительные и осушительные системы, открытые источники огня, дыма);</w:t>
            </w:r>
          </w:p>
          <w:p w:rsidR="00A7458F" w:rsidRDefault="00A7458F" w:rsidP="006A49F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) проведение горных, </w:t>
            </w:r>
            <w:proofErr w:type="gramStart"/>
            <w:r>
              <w:t>геолого-разведочных</w:t>
            </w:r>
            <w:proofErr w:type="gramEnd"/>
            <w:r>
              <w:t xml:space="preserve"> и взрывных работ, а также земляных работ;</w:t>
            </w:r>
          </w:p>
          <w:p w:rsidR="00A7458F" w:rsidRDefault="00A7458F" w:rsidP="006A49F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г) организация стоянки автомобильного и (или) водного транспорта, других механизмов, сооружение причалов и пристаней;</w:t>
            </w:r>
          </w:p>
          <w:p w:rsidR="00A7458F" w:rsidRDefault="00A7458F" w:rsidP="006A49F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д) размещение источников электромагнитного и (или) иного излучения, создающего помехи для получения достоверной информации о состоянии окружающей среды, ее загрязнении, а также стационарные и передвижные источники загрязнения атмосферного воздуха;</w:t>
            </w:r>
          </w:p>
          <w:p w:rsidR="00A7458F" w:rsidRDefault="00A7458F" w:rsidP="006A49F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е) складирование удобрений, отходов производства и потребления.</w:t>
            </w:r>
          </w:p>
          <w:p w:rsidR="00A7458F" w:rsidRDefault="00A7458F" w:rsidP="006A49F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 xml:space="preserve">При производстве гидрологических и морских гидрометеорологических </w:t>
            </w:r>
            <w:r>
              <w:lastRenderedPageBreak/>
              <w:t xml:space="preserve">наблюдений наряду с ограничениями, </w:t>
            </w:r>
            <w:r w:rsidRPr="00F91540">
              <w:t>предусмотренными</w:t>
            </w:r>
            <w:r>
              <w:t xml:space="preserve"> выше</w:t>
            </w:r>
            <w:r w:rsidRPr="00F91540">
              <w:t>, в границах охранной зоны запрещаются швартовка судов, установка водозаборов и водосбросов, бросание якорей</w:t>
            </w:r>
            <w:r>
              <w:t>, прохождение с отданными якорями, цепями, лотами, волокушами и тралами, сооружение волноломов, проведение водолазных работ, дноуглубительных работ (за исключением работ по содержанию внутренних водных путей), землечерпательных работ и намыв берега, добыча (вылов) водных биологических ресурсов.</w:t>
            </w:r>
            <w:proofErr w:type="gramEnd"/>
          </w:p>
          <w:p w:rsidR="00A7458F" w:rsidRDefault="00A7458F" w:rsidP="006A49F4">
            <w:pPr>
              <w:autoSpaceDE w:val="0"/>
              <w:autoSpaceDN w:val="0"/>
              <w:spacing w:line="240" w:lineRule="auto"/>
              <w:jc w:val="both"/>
            </w:pPr>
            <w:r>
              <w:t>В соответствии с письмом ФГБУ «</w:t>
            </w:r>
            <w:proofErr w:type="gramStart"/>
            <w:r>
              <w:t>Колымское</w:t>
            </w:r>
            <w:proofErr w:type="gramEnd"/>
            <w:r>
              <w:t xml:space="preserve"> УГМС» от 07.09.2021 № 02-13/87 в охранных зонах гидрометеостанций запрещается: </w:t>
            </w:r>
          </w:p>
          <w:p w:rsidR="00A7458F" w:rsidRDefault="00A7458F" w:rsidP="006A49F4">
            <w:pPr>
              <w:autoSpaceDE w:val="0"/>
              <w:autoSpaceDN w:val="0"/>
              <w:spacing w:line="240" w:lineRule="auto"/>
              <w:jc w:val="both"/>
            </w:pPr>
            <w:r>
              <w:t>- устраивать свалки, слив растворов кислот, солей, щелочей и т.д.</w:t>
            </w:r>
            <w:r w:rsidRPr="00295583">
              <w:t>;</w:t>
            </w:r>
          </w:p>
          <w:p w:rsidR="00A7458F" w:rsidRPr="00295583" w:rsidRDefault="00A7458F" w:rsidP="006A49F4">
            <w:pPr>
              <w:autoSpaceDE w:val="0"/>
              <w:autoSpaceDN w:val="0"/>
              <w:spacing w:line="240" w:lineRule="auto"/>
              <w:jc w:val="both"/>
            </w:pPr>
            <w:r>
              <w:t>- создавать искусственные водоемы</w:t>
            </w:r>
            <w:r w:rsidRPr="00295583">
              <w:t>;</w:t>
            </w:r>
          </w:p>
          <w:p w:rsidR="00A7458F" w:rsidRPr="00295583" w:rsidRDefault="00A7458F" w:rsidP="006A49F4">
            <w:pPr>
              <w:autoSpaceDE w:val="0"/>
              <w:autoSpaceDN w:val="0"/>
              <w:spacing w:line="240" w:lineRule="auto"/>
              <w:jc w:val="both"/>
            </w:pPr>
            <w:r>
              <w:t>- осуществлять значительную перепланировку грунта.</w:t>
            </w:r>
          </w:p>
        </w:tc>
      </w:tr>
      <w:tr w:rsidR="00A7458F" w:rsidRPr="00B25DAB" w:rsidTr="006A49F4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A7458F" w:rsidRPr="00B80197" w:rsidRDefault="00A7458F" w:rsidP="006A49F4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A7458F" w:rsidRPr="00B25DAB" w:rsidRDefault="00A7458F" w:rsidP="006A49F4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A7458F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A7458F" w:rsidRDefault="00A7458F" w:rsidP="006A49F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A7458F" w:rsidRDefault="00A7458F" w:rsidP="006A49F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A7458F" w:rsidRDefault="00A7458F" w:rsidP="006A49F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A7458F" w:rsidRPr="00B25DAB" w:rsidRDefault="00A7458F" w:rsidP="006A49F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</w:tc>
      </w:tr>
      <w:tr w:rsidR="00A7458F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A7458F" w:rsidRDefault="00A7458F" w:rsidP="006A49F4">
            <w:pPr>
              <w:spacing w:line="240" w:lineRule="auto"/>
              <w:jc w:val="both"/>
            </w:pPr>
            <w:r w:rsidRPr="00CC03CD">
              <w:t>Теплоснабжение (</w:t>
            </w:r>
            <w:r w:rsidRPr="00823F60">
              <w:t xml:space="preserve">письмо ПАО «Магаданэнерго» от </w:t>
            </w:r>
            <w:r>
              <w:t>16.03.2022</w:t>
            </w:r>
            <w:r w:rsidRPr="00823F60">
              <w:t xml:space="preserve"> № МЭ/20-4-</w:t>
            </w:r>
            <w:r>
              <w:t>1070</w:t>
            </w:r>
            <w:r w:rsidRPr="00CC03CD">
              <w:t xml:space="preserve">): </w:t>
            </w:r>
            <w:r w:rsidRPr="00031DEE">
              <w:t>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орода Магадана «Магадантеплосеть» с ПАО «Магаданэнерго» на рассматриваемой территории отсутствует</w:t>
            </w:r>
            <w:r w:rsidRPr="00CC03CD">
              <w:t>.</w:t>
            </w:r>
            <w:r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21.02.2022</w:t>
            </w:r>
            <w:r w:rsidRPr="00603805">
              <w:t xml:space="preserve"> № </w:t>
            </w:r>
            <w:r>
              <w:t>1048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ВК-577а.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3 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6B346C">
              <w:t>/сут</w:t>
            </w:r>
            <w:r>
              <w:t>. Канализация: место присоединения к канализации, находящейся в хозяйственном ведении МУП г. Магадана «Водоканал» - КК-7243. Максимально разрешенный сброс в точке подключения – 3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A7458F" w:rsidRPr="00603805" w:rsidRDefault="00A7458F" w:rsidP="006A49F4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A7458F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A7458F" w:rsidRPr="00603805" w:rsidRDefault="00A7458F" w:rsidP="006A49F4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A7458F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57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A7458F" w:rsidRPr="00B80197" w:rsidRDefault="00A7458F" w:rsidP="00A7458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137 000</w:t>
      </w:r>
      <w:r w:rsidRPr="00B80197">
        <w:t xml:space="preserve"> (</w:t>
      </w:r>
      <w:r>
        <w:t>сто тридцать семь тысяч</w:t>
      </w:r>
      <w:r w:rsidRPr="00B80197">
        <w:t xml:space="preserve">) рублей 00 копеек (НДС не облагается). </w:t>
      </w:r>
    </w:p>
    <w:p w:rsidR="00A7458F" w:rsidRPr="00B80197" w:rsidRDefault="00A7458F" w:rsidP="00A7458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116376">
        <w:t>4 000</w:t>
      </w:r>
      <w:r w:rsidRPr="00B80197">
        <w:t xml:space="preserve"> (</w:t>
      </w:r>
      <w:r w:rsidR="00116376">
        <w:t>четыре тысячи</w:t>
      </w:r>
      <w:r w:rsidRPr="00B80197">
        <w:t xml:space="preserve">) рублей 00 копеек. </w:t>
      </w:r>
    </w:p>
    <w:p w:rsidR="00A7458F" w:rsidRPr="00B80197" w:rsidRDefault="00A7458F" w:rsidP="00A7458F">
      <w:pPr>
        <w:autoSpaceDE w:val="0"/>
        <w:autoSpaceDN w:val="0"/>
        <w:spacing w:line="240" w:lineRule="auto"/>
        <w:ind w:firstLine="567"/>
        <w:jc w:val="both"/>
      </w:pPr>
      <w:r>
        <w:t>Задаток: 137 000</w:t>
      </w:r>
      <w:r w:rsidRPr="00B80197">
        <w:t xml:space="preserve"> (</w:t>
      </w:r>
      <w:r>
        <w:t>сто тридцать семь тысяч</w:t>
      </w:r>
      <w:r w:rsidRPr="00B80197">
        <w:t xml:space="preserve">) рублей 00 копеек. </w:t>
      </w:r>
    </w:p>
    <w:p w:rsidR="00A7458F" w:rsidRPr="00B80197" w:rsidRDefault="00A7458F" w:rsidP="00A7458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CE5A1D" w:rsidRPr="000035E8" w:rsidRDefault="00CE5A1D" w:rsidP="00A7458F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</w:t>
      </w:r>
      <w:r w:rsidR="007B55BE" w:rsidRPr="00ED49C9">
        <w:rPr>
          <w:color w:val="auto"/>
          <w:sz w:val="19"/>
          <w:szCs w:val="19"/>
        </w:rPr>
        <w:lastRenderedPageBreak/>
        <w:t xml:space="preserve">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0D" w:rsidRDefault="00883D0D" w:rsidP="00E45868">
      <w:pPr>
        <w:spacing w:line="240" w:lineRule="auto"/>
      </w:pPr>
      <w:r>
        <w:separator/>
      </w:r>
    </w:p>
  </w:endnote>
  <w:endnote w:type="continuationSeparator" w:id="0">
    <w:p w:rsidR="00883D0D" w:rsidRDefault="00883D0D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0D" w:rsidRDefault="00883D0D" w:rsidP="00E45868">
      <w:pPr>
        <w:spacing w:line="240" w:lineRule="auto"/>
      </w:pPr>
      <w:r>
        <w:separator/>
      </w:r>
    </w:p>
  </w:footnote>
  <w:footnote w:type="continuationSeparator" w:id="0">
    <w:p w:rsidR="00883D0D" w:rsidRDefault="00883D0D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376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5A5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6C6C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66D33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1C6B"/>
    <w:rsid w:val="00882D1E"/>
    <w:rsid w:val="00883611"/>
    <w:rsid w:val="00883D0D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58F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5D8B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A0F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A1AD-3C23-4EE9-8DBD-6A681EB3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2-06-01T03:03:00Z</cp:lastPrinted>
  <dcterms:created xsi:type="dcterms:W3CDTF">2022-06-02T23:49:00Z</dcterms:created>
  <dcterms:modified xsi:type="dcterms:W3CDTF">2022-06-02T23:49:00Z</dcterms:modified>
</cp:coreProperties>
</file>